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E86455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9E13F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3B4C8" w14:textId="77777777" w:rsidR="009E13F1" w:rsidRDefault="009E13F1" w:rsidP="00E03706">
      <w:pPr>
        <w:spacing w:after="0" w:line="240" w:lineRule="auto"/>
      </w:pPr>
      <w:r>
        <w:separator/>
      </w:r>
    </w:p>
  </w:endnote>
  <w:endnote w:type="continuationSeparator" w:id="0">
    <w:p w14:paraId="099FF53A" w14:textId="77777777" w:rsidR="009E13F1" w:rsidRDefault="009E13F1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D3D55EE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_in_page_heade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0307" w14:textId="77777777" w:rsidR="009E13F1" w:rsidRDefault="009E13F1" w:rsidP="00E03706">
      <w:pPr>
        <w:spacing w:after="0" w:line="240" w:lineRule="auto"/>
      </w:pPr>
      <w:r>
        <w:separator/>
      </w:r>
    </w:p>
  </w:footnote>
  <w:footnote w:type="continuationSeparator" w:id="0">
    <w:p w14:paraId="3871707B" w14:textId="77777777" w:rsidR="009E13F1" w:rsidRDefault="009E13F1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2</cp:revision>
  <cp:lastPrinted>2016-02-08T11:15:00Z</cp:lastPrinted>
  <dcterms:created xsi:type="dcterms:W3CDTF">2023-11-08T05:58:00Z</dcterms:created>
  <dcterms:modified xsi:type="dcterms:W3CDTF">2024-04-21T20:29:00Z</dcterms:modified>
</cp:coreProperties>
</file>